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90"/>
        <w:gridCol w:w="850"/>
        <w:gridCol w:w="4680"/>
      </w:tblGrid>
      <w:tr w:rsidR="00EA4250" w14:paraId="571DAEDE" w14:textId="77777777" w:rsidTr="00EA4250">
        <w:trPr>
          <w:trHeight w:val="673"/>
        </w:trPr>
        <w:tc>
          <w:tcPr>
            <w:tcW w:w="6237" w:type="dxa"/>
            <w:gridSpan w:val="2"/>
          </w:tcPr>
          <w:p w14:paraId="552D8757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143496632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EADEBE5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МКУ «Отдел образования администрации Советского района Республики Крым»</w:t>
            </w:r>
          </w:p>
          <w:p w14:paraId="013FA17D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_______В.И. Акуленко </w:t>
            </w:r>
          </w:p>
          <w:p w14:paraId="0122DE1A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_»_________2024 г.</w:t>
            </w:r>
          </w:p>
          <w:p w14:paraId="31AF4CEF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14:paraId="2D2748B9" w14:textId="77777777" w:rsidR="00EA4250" w:rsidRDefault="00EA4250">
            <w:pPr>
              <w:spacing w:before="0" w:beforeAutospacing="0" w:after="0" w:afterAutospacing="0" w:line="254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A4250" w:rsidRPr="00810C12" w14:paraId="30D42960" w14:textId="77777777" w:rsidTr="00EA4250">
        <w:trPr>
          <w:trHeight w:val="2693"/>
        </w:trPr>
        <w:tc>
          <w:tcPr>
            <w:tcW w:w="5387" w:type="dxa"/>
          </w:tcPr>
          <w:p w14:paraId="28CA720C" w14:textId="6263E77B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ложение № </w:t>
            </w:r>
            <w:r w:rsidR="00810C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з  ООП НОО, </w:t>
            </w:r>
          </w:p>
          <w:p w14:paraId="79860E06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14:paraId="26D4E9F4" w14:textId="2DE1C2DE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30 августа 2023 г. № 1</w:t>
            </w:r>
            <w:r w:rsidR="00810C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</w:t>
            </w:r>
          </w:p>
          <w:p w14:paraId="511FED29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50DA2E96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5D3A1186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7BF2423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казом по школе</w:t>
            </w:r>
          </w:p>
          <w:p w14:paraId="1ADA201E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______ № _____</w:t>
            </w:r>
          </w:p>
          <w:p w14:paraId="3D0EEABA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.о. директора МБОУ «Урожайновская СШ»</w:t>
            </w:r>
          </w:p>
          <w:p w14:paraId="004FB485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А.В. Афанасьева</w:t>
            </w:r>
          </w:p>
          <w:p w14:paraId="0CCD08B8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«__» ________ 2024 г. </w:t>
            </w:r>
          </w:p>
        </w:tc>
      </w:tr>
      <w:tr w:rsidR="00EA4250" w:rsidRPr="00810C12" w14:paraId="1A9F186F" w14:textId="77777777" w:rsidTr="00EA4250">
        <w:trPr>
          <w:trHeight w:val="1579"/>
        </w:trPr>
        <w:tc>
          <w:tcPr>
            <w:tcW w:w="5387" w:type="dxa"/>
          </w:tcPr>
          <w:p w14:paraId="5644285F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0FCDB3AC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61727F89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ротокол  от __ августа 2024 г. №1)</w:t>
            </w:r>
          </w:p>
          <w:p w14:paraId="00939180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3841901A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4641FC8E" w14:textId="77777777" w:rsidR="00EA4250" w:rsidRDefault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6A66D5BC" w14:textId="53E7849F" w:rsidR="00EA4250" w:rsidRDefault="00033206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="00EA4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вляющи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A42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14:paraId="7592C511" w14:textId="14E2967A" w:rsidR="00EA4250" w:rsidRDefault="00EA4250" w:rsidP="00EA4250">
            <w:pPr>
              <w:spacing w:before="0" w:beforeAutospacing="0" w:after="0" w:afterAutospacing="0" w:line="254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ротокол от __ августа 2024 г. № 1)</w:t>
            </w:r>
          </w:p>
        </w:tc>
        <w:bookmarkEnd w:id="0"/>
      </w:tr>
    </w:tbl>
    <w:p w14:paraId="47F505F9" w14:textId="77777777" w:rsidR="004414C3" w:rsidRDefault="004414C3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DE3292F" w14:textId="6A869452" w:rsidR="009A35F7" w:rsidRPr="008F685B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8F685B">
        <w:rPr>
          <w:rFonts w:ascii="Times New Roman" w:hAnsi="Times New Roman" w:cs="Times New Roman"/>
          <w:b/>
          <w:bCs/>
          <w:sz w:val="52"/>
          <w:szCs w:val="52"/>
          <w:lang w:val="ru-RU"/>
        </w:rPr>
        <w:t>КАЛЕНДАРНЫЙ</w:t>
      </w:r>
    </w:p>
    <w:p w14:paraId="0EAFFA9F" w14:textId="77777777" w:rsidR="009A35F7" w:rsidRPr="008F685B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8F685B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  ГРАФИК </w:t>
      </w:r>
    </w:p>
    <w:p w14:paraId="102E53B2" w14:textId="77777777" w:rsidR="009A35F7" w:rsidRPr="008F685B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C4D9467" w14:textId="48FD8DB3" w:rsidR="009A35F7" w:rsidRPr="008F685B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8F685B">
        <w:rPr>
          <w:rFonts w:ascii="Times New Roman" w:hAnsi="Times New Roman" w:cs="Times New Roman"/>
          <w:b/>
          <w:bCs/>
          <w:sz w:val="52"/>
          <w:szCs w:val="52"/>
          <w:lang w:val="ru-RU"/>
        </w:rPr>
        <w:t>1-</w:t>
      </w:r>
      <w:r w:rsidR="00810C12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bookmarkStart w:id="1" w:name="_GoBack"/>
      <w:bookmarkEnd w:id="1"/>
      <w:r w:rsidRPr="008F685B">
        <w:rPr>
          <w:rFonts w:ascii="Times New Roman" w:hAnsi="Times New Roman" w:cs="Times New Roman"/>
          <w:b/>
          <w:bCs/>
          <w:sz w:val="52"/>
          <w:szCs w:val="52"/>
          <w:lang w:val="ru-RU"/>
        </w:rPr>
        <w:t>4 классы</w:t>
      </w:r>
    </w:p>
    <w:p w14:paraId="27430ADC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0472C9" w14:textId="77777777" w:rsidR="008513CF" w:rsidRPr="00C37F75" w:rsidRDefault="008513CF" w:rsidP="008513C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C37F75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</w:p>
    <w:p w14:paraId="0FB47332" w14:textId="77777777" w:rsidR="008513CF" w:rsidRPr="00C37F75" w:rsidRDefault="008513CF" w:rsidP="008513C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«Урожайновская средняя школа» Советского района Республики Крым</w:t>
      </w:r>
    </w:p>
    <w:p w14:paraId="18B40767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D8CC3C6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C3F561A" w14:textId="2251599C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1578BE">
        <w:rPr>
          <w:rFonts w:ascii="Times New Roman" w:hAnsi="Times New Roman" w:cs="Times New Roman"/>
          <w:b/>
          <w:bCs/>
          <w:sz w:val="52"/>
          <w:szCs w:val="52"/>
          <w:lang w:val="ru-RU"/>
        </w:rPr>
        <w:t>4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1578BE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14:paraId="14D6EEC0" w14:textId="77777777" w:rsidR="008F685B" w:rsidRPr="008F685B" w:rsidRDefault="008F685B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C80889" w14:textId="77777777" w:rsidR="001F12A0" w:rsidRDefault="001F12A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1D1A3D" w14:textId="77777777" w:rsidR="00AE3379" w:rsidRDefault="00AE3379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920449" w14:textId="3A4CB088" w:rsidR="000F04CA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40BB1167" w14:textId="77777777" w:rsidR="00047B88" w:rsidRPr="00D4122E" w:rsidRDefault="00047B88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976EB0" w14:textId="77777777" w:rsidR="000F04CA" w:rsidRPr="00D4122E" w:rsidRDefault="000F04CA" w:rsidP="00047B8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</w:t>
      </w:r>
      <w:r w:rsidR="004E0B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37E40B6" w14:textId="77777777" w:rsidR="000F04CA" w:rsidRPr="00D4122E" w:rsidRDefault="00D0538B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ом 6 </w:t>
      </w:r>
      <w:r w:rsidR="000F04CA"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ь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статьи 28 30 </w:t>
      </w:r>
      <w:r w:rsidR="000F04CA"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льного закона от 29.12.2012 </w:t>
      </w:r>
      <w:r w:rsidR="00D834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="000F04CA"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273-ФЗ «Об образовании в Российской Федерации»;</w:t>
      </w:r>
    </w:p>
    <w:p w14:paraId="5D8559BC" w14:textId="77777777" w:rsidR="000F04CA" w:rsidRPr="00D4122E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FD07668" w14:textId="77777777" w:rsidR="000F04CA" w:rsidRPr="00D4122E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B5B7050" w14:textId="77777777" w:rsidR="000F04CA" w:rsidRPr="00D4122E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НОО, утвержденным приказом Минпросвещения </w:t>
      </w:r>
      <w:r w:rsidR="00047B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Ф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6;</w:t>
      </w:r>
    </w:p>
    <w:p w14:paraId="5DF0828E" w14:textId="77777777" w:rsidR="000F04CA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НОО, утвержденн</w:t>
      </w:r>
      <w:r w:rsidR="002D3C5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Минпросвещения </w:t>
      </w:r>
      <w:r w:rsidR="00047B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Ф </w:t>
      </w:r>
      <w:r w:rsidR="00B116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6ECD6517" w14:textId="24C1F72E" w:rsidR="00B11676" w:rsidRPr="008513CF" w:rsidRDefault="00B11676" w:rsidP="00B11676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стерства образования, науки и молодежи Республики Крым о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.06.2023 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355/01-04 </w:t>
      </w:r>
      <w:r w:rsidRPr="00BC5DF0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  <w:lang w:val="ru-RU"/>
        </w:rPr>
        <w:t>М</w:t>
      </w:r>
      <w:r w:rsidRPr="00BC5DF0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  <w:lang w:val="ru-RU"/>
        </w:rPr>
        <w:t>етодические рекомендации по составлению календарных учебных графиков на 202</w:t>
      </w:r>
      <w:r w:rsidR="004E287F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  <w:lang w:val="ru-RU"/>
        </w:rPr>
        <w:t>4</w:t>
      </w:r>
      <w:r w:rsidRPr="00BC5DF0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  <w:lang w:val="ru-RU"/>
        </w:rPr>
        <w:t>/202</w:t>
      </w:r>
      <w:r w:rsidR="004E287F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  <w:lang w:val="ru-RU"/>
        </w:rPr>
        <w:t>5</w:t>
      </w:r>
      <w:r w:rsidRPr="00BC5DF0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  <w:lang w:val="ru-RU"/>
        </w:rPr>
        <w:t xml:space="preserve"> учебный год»</w:t>
      </w:r>
      <w: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  <w:lang w:val="ru-RU"/>
        </w:rPr>
        <w:t>.</w:t>
      </w:r>
    </w:p>
    <w:p w14:paraId="58AC0596" w14:textId="0B6A783B" w:rsidR="00FF1ECF" w:rsidRPr="0093320B" w:rsidRDefault="00FF1ECF" w:rsidP="00FF1ECF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63A64">
        <w:rPr>
          <w:rFonts w:ascii="Times New Roman" w:hAnsi="Times New Roman" w:cs="Times New Roman"/>
          <w:sz w:val="28"/>
          <w:szCs w:val="24"/>
          <w:lang w:val="ru-RU"/>
        </w:rPr>
        <w:t xml:space="preserve">Письмом Министерства образования, науки и молодежи Республики Крым от </w:t>
      </w:r>
      <w:r>
        <w:rPr>
          <w:rFonts w:ascii="Times New Roman" w:hAnsi="Times New Roman" w:cs="Times New Roman"/>
          <w:sz w:val="28"/>
          <w:szCs w:val="24"/>
          <w:lang w:val="ru-RU"/>
        </w:rPr>
        <w:t>26</w:t>
      </w:r>
      <w:r w:rsidRPr="00663A64">
        <w:rPr>
          <w:rFonts w:ascii="Times New Roman" w:hAnsi="Times New Roman" w:cs="Times New Roman"/>
          <w:sz w:val="28"/>
          <w:szCs w:val="24"/>
          <w:lang w:val="ru-RU"/>
        </w:rPr>
        <w:t>.07.2023 г. №</w:t>
      </w:r>
      <w:r w:rsidR="00AE337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402</w:t>
      </w:r>
      <w:r w:rsidRPr="00663A64">
        <w:rPr>
          <w:rFonts w:ascii="Times New Roman" w:hAnsi="Times New Roman" w:cs="Times New Roman"/>
          <w:sz w:val="28"/>
          <w:szCs w:val="24"/>
          <w:lang w:val="ru-RU"/>
        </w:rPr>
        <w:t>2/01-14 «</w:t>
      </w:r>
      <w:r w:rsidRPr="00663A64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О направлении информации для </w:t>
      </w:r>
      <w:r w:rsidR="00AE3379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внесения изменений в </w:t>
      </w:r>
      <w:r>
        <w:rPr>
          <w:rFonts w:ascii="Times New Roman" w:hAnsi="Times New Roman" w:cs="Times New Roman"/>
          <w:spacing w:val="-2"/>
          <w:sz w:val="28"/>
          <w:szCs w:val="24"/>
          <w:lang w:val="ru-RU"/>
        </w:rPr>
        <w:t>учебный план и календарный учебный график</w:t>
      </w:r>
      <w:r w:rsidRPr="00663A64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на 202</w:t>
      </w:r>
      <w:r w:rsidR="004E287F">
        <w:rPr>
          <w:rFonts w:ascii="Times New Roman" w:hAnsi="Times New Roman" w:cs="Times New Roman"/>
          <w:spacing w:val="-2"/>
          <w:sz w:val="28"/>
          <w:szCs w:val="24"/>
          <w:lang w:val="ru-RU"/>
        </w:rPr>
        <w:t>4</w:t>
      </w:r>
      <w:r w:rsidRPr="00663A64">
        <w:rPr>
          <w:rFonts w:ascii="Times New Roman" w:hAnsi="Times New Roman" w:cs="Times New Roman"/>
          <w:spacing w:val="-2"/>
          <w:sz w:val="28"/>
          <w:szCs w:val="24"/>
          <w:lang w:val="ru-RU"/>
        </w:rPr>
        <w:t>/202</w:t>
      </w:r>
      <w:r w:rsidR="004E287F">
        <w:rPr>
          <w:rFonts w:ascii="Times New Roman" w:hAnsi="Times New Roman" w:cs="Times New Roman"/>
          <w:spacing w:val="-2"/>
          <w:sz w:val="28"/>
          <w:szCs w:val="24"/>
          <w:lang w:val="ru-RU"/>
        </w:rPr>
        <w:t>5</w:t>
      </w:r>
      <w:r w:rsidRPr="00663A64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учебный год</w:t>
      </w:r>
      <w:r w:rsidRPr="00663A6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A5F2A6D" w14:textId="77777777" w:rsidR="00FF1ECF" w:rsidRPr="00650D88" w:rsidRDefault="00FF1ECF" w:rsidP="00FF1EC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EB76C3" w14:textId="77777777" w:rsidR="008513CF" w:rsidRPr="00D4122E" w:rsidRDefault="008513CF" w:rsidP="008513C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Даты начала и окончания учебного года</w:t>
      </w:r>
    </w:p>
    <w:p w14:paraId="5737BE2D" w14:textId="247E7623" w:rsidR="008513CF" w:rsidRPr="00D4122E" w:rsidRDefault="008513CF" w:rsidP="008513C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а начала учебного года: </w:t>
      </w:r>
      <w:r w:rsidR="001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нтября 202</w:t>
      </w:r>
      <w:r w:rsidR="001578B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.</w:t>
      </w:r>
    </w:p>
    <w:p w14:paraId="1087AC0D" w14:textId="57C6866A" w:rsidR="008513CF" w:rsidRPr="00D4122E" w:rsidRDefault="008513CF" w:rsidP="008513C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окончания учебного года: 2</w:t>
      </w:r>
      <w:r w:rsidR="00760A4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я 202</w:t>
      </w:r>
      <w:r w:rsidR="002C521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.</w:t>
      </w:r>
    </w:p>
    <w:p w14:paraId="3FE0312F" w14:textId="77777777" w:rsidR="000F04CA" w:rsidRPr="00D4122E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CBB656" w14:textId="77777777" w:rsidR="000F04CA" w:rsidRPr="00D4122E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</w:t>
      </w:r>
      <w:r w:rsidR="00EA7A0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должительность учебного года</w:t>
      </w:r>
    </w:p>
    <w:p w14:paraId="201EC80D" w14:textId="77777777" w:rsidR="000F04CA" w:rsidRPr="00D4122E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Продолжительность учебного года:</w:t>
      </w:r>
    </w:p>
    <w:p w14:paraId="57ED6726" w14:textId="77777777" w:rsidR="000F04CA" w:rsidRPr="00D4122E" w:rsidRDefault="00B11676" w:rsidP="000F04CA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 класс – 33 недели</w:t>
      </w:r>
      <w:r w:rsidR="001A732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99B0122" w14:textId="77777777" w:rsidR="000F04CA" w:rsidRPr="00E12D18" w:rsidRDefault="00B11676" w:rsidP="00E12D18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</w:t>
      </w:r>
      <w:r w:rsidR="001A73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ы – 34 недели</w:t>
      </w:r>
      <w:r w:rsidR="000F04CA" w:rsidRPr="00E12D1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875782" w14:textId="77777777" w:rsidR="000F04CA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Продолжительность учебных периодов по четвертям в учебных неделях</w:t>
      </w:r>
    </w:p>
    <w:p w14:paraId="1534EE1F" w14:textId="77777777" w:rsidR="008513CF" w:rsidRDefault="008513CF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060EA8" w14:textId="289724FD" w:rsidR="001A7328" w:rsidRDefault="001A7328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972BDD3" w14:textId="73D7B408" w:rsidR="002C5218" w:rsidRDefault="002C5218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2282CE" w14:textId="0800E1E5" w:rsidR="00033206" w:rsidRDefault="00033206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E6C57E" w14:textId="44332833" w:rsidR="00033206" w:rsidRDefault="00033206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5D9474" w14:textId="77777777" w:rsidR="002C5218" w:rsidRDefault="002C5218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6D43FC" w14:textId="61862D3C" w:rsidR="008513CF" w:rsidRDefault="008513CF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C8A5C4" w14:textId="0E93253C" w:rsidR="008513CF" w:rsidRDefault="008513CF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E08324F" w14:textId="5B7ECD6D" w:rsidR="00AE3379" w:rsidRDefault="00AE3379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A9BA870" w14:textId="3099A25C" w:rsidR="00AE3379" w:rsidRDefault="00AE3379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F67CD1" w14:textId="77777777" w:rsidR="00AE3379" w:rsidRPr="00D4122E" w:rsidRDefault="00AE3379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47829B" w14:textId="7F42092B" w:rsidR="002C5218" w:rsidRPr="00742EDD" w:rsidRDefault="001F12A0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класс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5"/>
        <w:gridCol w:w="1550"/>
        <w:gridCol w:w="1731"/>
        <w:gridCol w:w="2247"/>
        <w:gridCol w:w="1985"/>
      </w:tblGrid>
      <w:tr w:rsidR="002C5218" w:rsidRPr="00D4122E" w14:paraId="114A961B" w14:textId="77777777" w:rsidTr="00AE3379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A7303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28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B19DA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B78EB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2C5218" w:rsidRPr="00D4122E" w14:paraId="5C3E3820" w14:textId="77777777" w:rsidTr="00AE3379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D4F44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6CC26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2D61A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C6681" w14:textId="77777777" w:rsidR="002C5218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2B255282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B1194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дней</w:t>
            </w:r>
          </w:p>
        </w:tc>
      </w:tr>
      <w:tr w:rsidR="002C5218" w:rsidRPr="00D4122E" w14:paraId="2A002263" w14:textId="77777777" w:rsidTr="00AE337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C09E7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4BA6F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11428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F2896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4C541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C5218" w:rsidRPr="00D4122E" w14:paraId="57AED8F4" w14:textId="77777777" w:rsidTr="00AE337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3E649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672CE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F4572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7DC97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64CD8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2C5218" w:rsidRPr="00D4122E" w14:paraId="58777D89" w14:textId="77777777" w:rsidTr="00AE337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5E45A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6371F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D85B8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F9512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6BA57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2C5218" w:rsidRPr="00D4122E" w14:paraId="2B318144" w14:textId="77777777" w:rsidTr="00AE337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7DA1E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79992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7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B6CCC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9CA7D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A0B55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2C5218" w:rsidRPr="00D4122E" w14:paraId="1886E62F" w14:textId="77777777" w:rsidTr="00AE3379">
        <w:tc>
          <w:tcPr>
            <w:tcW w:w="511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8C8D3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24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D0632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360D6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9</w:t>
            </w:r>
          </w:p>
        </w:tc>
      </w:tr>
    </w:tbl>
    <w:p w14:paraId="0A39570B" w14:textId="77777777" w:rsidR="002C5218" w:rsidRDefault="002C5218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CCFCCA" w14:textId="0314E009" w:rsidR="002C5218" w:rsidRPr="00D4122E" w:rsidRDefault="001F12A0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–4</w:t>
      </w:r>
      <w:r w:rsidR="002C5218" w:rsidRPr="00D41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ы</w:t>
      </w: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5"/>
        <w:gridCol w:w="1410"/>
        <w:gridCol w:w="1576"/>
        <w:gridCol w:w="2401"/>
        <w:gridCol w:w="1984"/>
      </w:tblGrid>
      <w:tr w:rsidR="002C5218" w:rsidRPr="00D4122E" w14:paraId="5561F671" w14:textId="77777777" w:rsidTr="00AE3379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AA946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BEBE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E5079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2C5218" w:rsidRPr="00D4122E" w14:paraId="09287B58" w14:textId="77777777" w:rsidTr="00AE3379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827A4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58935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D8CCC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F4014" w14:textId="77777777" w:rsidR="002C5218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209A3488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E0325" w14:textId="77777777" w:rsidR="002C5218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1E2B960F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дней</w:t>
            </w:r>
          </w:p>
        </w:tc>
      </w:tr>
      <w:tr w:rsidR="002C5218" w:rsidRPr="00D4122E" w14:paraId="47EBF4DC" w14:textId="77777777" w:rsidTr="00AE337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093CA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2AEC3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7246B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CCB7A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6E069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2C5218" w:rsidRPr="00D4122E" w14:paraId="3DB8D54D" w14:textId="77777777" w:rsidTr="00AE337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D7829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7875F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1367A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3E6F9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0B3A7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2C5218" w:rsidRPr="00D4122E" w14:paraId="7F6B7ED0" w14:textId="77777777" w:rsidTr="00AE337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BB752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4C883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D3004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7EEE9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511DF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2</w:t>
            </w:r>
          </w:p>
        </w:tc>
      </w:tr>
      <w:tr w:rsidR="002C5218" w:rsidRPr="00D4122E" w14:paraId="74716977" w14:textId="77777777" w:rsidTr="00AE3379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CE121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59AA8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7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B1FE8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3F14E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D1814" w14:textId="77777777" w:rsidR="002C5218" w:rsidRPr="00A31C11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2C5218" w:rsidRPr="00D4122E" w14:paraId="5737026F" w14:textId="77777777" w:rsidTr="00AE3379">
        <w:tc>
          <w:tcPr>
            <w:tcW w:w="482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7EEE5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4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499FE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44DBC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14:paraId="74652DB2" w14:textId="77777777" w:rsidR="002C5218" w:rsidRPr="00D4122E" w:rsidRDefault="002C5218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96E98B" w14:textId="77777777" w:rsidR="002C5218" w:rsidRPr="00D4122E" w:rsidRDefault="002C5218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8A5849" w14:textId="77777777" w:rsidR="002C5218" w:rsidRPr="00D4122E" w:rsidRDefault="002C5218" w:rsidP="002C521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роки и продолжительность каникул</w:t>
      </w:r>
    </w:p>
    <w:p w14:paraId="56699361" w14:textId="1D3BE4C1" w:rsidR="002C5218" w:rsidRPr="00D4122E" w:rsidRDefault="001F12A0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ласс</w:t>
      </w:r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410"/>
        <w:gridCol w:w="1576"/>
        <w:gridCol w:w="3743"/>
      </w:tblGrid>
      <w:tr w:rsidR="002C5218" w:rsidRPr="00A31C11" w14:paraId="7F84CCDD" w14:textId="77777777" w:rsidTr="00AE3379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7C62F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AC520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9447B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должительность каникул</w:t>
            </w:r>
          </w:p>
        </w:tc>
      </w:tr>
      <w:tr w:rsidR="002C5218" w:rsidRPr="00D4122E" w14:paraId="668A8D0B" w14:textId="77777777" w:rsidTr="00AE3379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4449B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8ADC6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F58FF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62733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5218" w:rsidRPr="00D4122E" w14:paraId="23476849" w14:textId="77777777" w:rsidTr="00AE337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1BDB4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79303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F8DDD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4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244D6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C5218" w:rsidRPr="00D4122E" w14:paraId="29DC4B1E" w14:textId="77777777" w:rsidTr="00AE337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88840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FAD8D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2042B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6A889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C5218" w:rsidRPr="00D4122E" w14:paraId="4250F6E1" w14:textId="77777777" w:rsidTr="00AE337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A777C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68701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62758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0120A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2C5218" w:rsidRPr="00D4122E" w14:paraId="3DFF18CB" w14:textId="77777777" w:rsidTr="00AE337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BE922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B9D8F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8597B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6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D980E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5218" w:rsidRPr="00D4122E" w14:paraId="44E5693C" w14:textId="77777777" w:rsidTr="00AE3379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6F710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1206A" w14:textId="77777777" w:rsidR="002C5218" w:rsidRPr="005B4BA2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4</w:t>
            </w:r>
          </w:p>
        </w:tc>
      </w:tr>
    </w:tbl>
    <w:p w14:paraId="3002FDC3" w14:textId="77777777" w:rsidR="002C5218" w:rsidRDefault="002C5218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5C5449" w14:textId="358AE7CF" w:rsidR="002C5218" w:rsidRDefault="002C5218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EBB7F2" w14:textId="69FC827F" w:rsidR="00033206" w:rsidRDefault="00033206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273C33" w14:textId="573D1FE2" w:rsidR="00033206" w:rsidRDefault="00033206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FCF325" w14:textId="2908CEAD" w:rsidR="00033206" w:rsidRDefault="00033206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ED7C77" w14:textId="77777777" w:rsidR="00033206" w:rsidRDefault="00033206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8F2032" w14:textId="76D30869" w:rsidR="00033206" w:rsidRDefault="00033206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F693DE" w14:textId="46935888" w:rsidR="00033206" w:rsidRDefault="00033206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CDE8F1" w14:textId="3D70769F" w:rsidR="002C5218" w:rsidRDefault="002C5218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1F12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4</w:t>
      </w: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ы</w:t>
      </w:r>
    </w:p>
    <w:p w14:paraId="1E838562" w14:textId="77777777" w:rsidR="00033206" w:rsidRPr="00D4122E" w:rsidRDefault="00033206" w:rsidP="002C521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410"/>
        <w:gridCol w:w="1576"/>
        <w:gridCol w:w="3819"/>
      </w:tblGrid>
      <w:tr w:rsidR="002C5218" w:rsidRPr="00A31C11" w14:paraId="596F7781" w14:textId="77777777" w:rsidTr="00AE3379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E7436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D35D4" w14:textId="77777777" w:rsidR="002C5218" w:rsidRPr="00D4122E" w:rsidRDefault="002C5218" w:rsidP="00AE33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6C34F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должительность каникул</w:t>
            </w:r>
          </w:p>
        </w:tc>
      </w:tr>
      <w:tr w:rsidR="002C5218" w:rsidRPr="00D4122E" w14:paraId="3575D9C9" w14:textId="77777777" w:rsidTr="00AE3379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8667B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055A1" w14:textId="77777777" w:rsidR="002C5218" w:rsidRPr="00D4122E" w:rsidRDefault="002C5218" w:rsidP="00AE33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1A5E8" w14:textId="77777777" w:rsidR="002C5218" w:rsidRPr="00D4122E" w:rsidRDefault="002C5218" w:rsidP="00AE337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67366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5218" w:rsidRPr="00D4122E" w14:paraId="440D7920" w14:textId="77777777" w:rsidTr="00AE337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0C3AC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F542F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D597A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4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E8552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C5218" w:rsidRPr="00D4122E" w14:paraId="5DDCD871" w14:textId="77777777" w:rsidTr="00AE337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C8E66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FCDBA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416EA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FC748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C5218" w:rsidRPr="00D4122E" w14:paraId="127DD03E" w14:textId="77777777" w:rsidTr="00AE3379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8453B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4F500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7D18C" w14:textId="77777777" w:rsidR="002C5218" w:rsidRPr="00ED5700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6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ECBD1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5218" w:rsidRPr="00D4122E" w14:paraId="321109BA" w14:textId="77777777" w:rsidTr="00AE3379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AA0A7" w14:textId="77777777" w:rsidR="002C5218" w:rsidRPr="00D4122E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22778" w14:textId="77777777" w:rsidR="002C5218" w:rsidRPr="005B4BA2" w:rsidRDefault="002C5218" w:rsidP="00AE337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</w:tbl>
    <w:p w14:paraId="52AEE3F5" w14:textId="77777777" w:rsidR="002C5218" w:rsidRDefault="002C5218" w:rsidP="002C521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121F8B" w14:textId="36A0CF5A" w:rsidR="00212A2E" w:rsidRDefault="00212A2E" w:rsidP="00EA7A0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50D876" w14:textId="77777777" w:rsidR="000F04CA" w:rsidRDefault="000F04CA" w:rsidP="00EA7A0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Сроки проведения промежуточной аттестации</w:t>
      </w: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38CECDA" w14:textId="299143E8" w:rsidR="008873B0" w:rsidRPr="004414C3" w:rsidRDefault="008873B0" w:rsidP="00FF1ECF">
      <w:pPr>
        <w:spacing w:before="0" w:beforeAutospacing="0" w:after="0" w:afterAutospacing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  <w:lang w:val="ru-RU"/>
        </w:rPr>
      </w:pPr>
      <w:r w:rsidRPr="004414C3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обучающихся </w:t>
      </w:r>
      <w:r w:rsidR="00760A4B" w:rsidRPr="004414C3">
        <w:rPr>
          <w:rFonts w:ascii="Times New Roman" w:hAnsi="Times New Roman" w:cs="Times New Roman"/>
          <w:sz w:val="28"/>
          <w:szCs w:val="28"/>
          <w:lang w:val="ru-RU"/>
        </w:rPr>
        <w:t>1 класса</w:t>
      </w:r>
      <w:r w:rsidRPr="004414C3">
        <w:rPr>
          <w:rFonts w:ascii="Times New Roman" w:hAnsi="Times New Roman" w:cs="Times New Roman"/>
          <w:sz w:val="28"/>
          <w:szCs w:val="28"/>
          <w:lang w:val="ru-RU"/>
        </w:rPr>
        <w:t xml:space="preserve"> не проводится. </w:t>
      </w:r>
      <w:r w:rsidRPr="004414C3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Оценивание младших школьников в течение первого года обучения осуществляются в форме письменных заключений учителя</w:t>
      </w:r>
      <w:bookmarkStart w:id="2" w:name="_Hlk143497941"/>
      <w:r w:rsidR="00D03BBD" w:rsidRPr="004414C3">
        <w:rPr>
          <w:rStyle w:val="markedcontent"/>
          <w:rFonts w:asciiTheme="majorBidi" w:hAnsiTheme="majorBidi" w:cstheme="majorBidi"/>
          <w:sz w:val="28"/>
          <w:szCs w:val="28"/>
          <w:lang w:val="ru-RU"/>
        </w:rPr>
        <w:t>.</w:t>
      </w:r>
    </w:p>
    <w:p w14:paraId="106733B3" w14:textId="13AEDDA1" w:rsidR="001A7328" w:rsidRPr="004414C3" w:rsidRDefault="001A7328" w:rsidP="00FF1EC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4C3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обучающихся </w:t>
      </w:r>
      <w:r w:rsidR="008873B0" w:rsidRPr="004414C3">
        <w:rPr>
          <w:rFonts w:ascii="Times New Roman" w:hAnsi="Times New Roman" w:cs="Times New Roman"/>
          <w:sz w:val="28"/>
          <w:szCs w:val="28"/>
          <w:lang w:val="ru-RU"/>
        </w:rPr>
        <w:t>2-4</w:t>
      </w:r>
      <w:r w:rsidRPr="004414C3">
        <w:rPr>
          <w:rFonts w:ascii="Times New Roman" w:hAnsi="Times New Roman" w:cs="Times New Roman"/>
          <w:sz w:val="28"/>
          <w:szCs w:val="28"/>
          <w:lang w:val="ru-RU"/>
        </w:rPr>
        <w:t xml:space="preserve"> классов </w:t>
      </w:r>
      <w:bookmarkEnd w:id="2"/>
      <w:r w:rsidRPr="004414C3">
        <w:rPr>
          <w:rFonts w:ascii="Times New Roman" w:hAnsi="Times New Roman" w:cs="Times New Roman"/>
          <w:sz w:val="28"/>
          <w:szCs w:val="28"/>
          <w:lang w:val="ru-RU"/>
        </w:rPr>
        <w:t>проводится в соответствии с положением о текущем контроле и промежуточной аттестации МБОУ «Урожайновская СШ» Сов</w:t>
      </w:r>
      <w:r w:rsidR="00692FB7">
        <w:rPr>
          <w:rFonts w:ascii="Times New Roman" w:hAnsi="Times New Roman" w:cs="Times New Roman"/>
          <w:sz w:val="28"/>
          <w:szCs w:val="28"/>
          <w:lang w:val="ru-RU"/>
        </w:rPr>
        <w:t xml:space="preserve">етского района Республики Крым </w:t>
      </w:r>
      <w:r w:rsidRPr="004414C3">
        <w:rPr>
          <w:rFonts w:ascii="Times New Roman" w:hAnsi="Times New Roman" w:cs="Times New Roman"/>
          <w:sz w:val="28"/>
          <w:szCs w:val="28"/>
          <w:lang w:val="ru-RU"/>
        </w:rPr>
        <w:t xml:space="preserve">в форме годового оценивания по учебным предметам учебного плана. </w:t>
      </w:r>
    </w:p>
    <w:p w14:paraId="62371EF6" w14:textId="2DEB28A2" w:rsidR="001A7328" w:rsidRPr="004414C3" w:rsidRDefault="001A7328" w:rsidP="008873B0">
      <w:pPr>
        <w:pStyle w:val="13NormDOC-txt"/>
        <w:spacing w:before="0"/>
        <w:ind w:left="0" w:righ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14C3">
        <w:rPr>
          <w:rFonts w:ascii="Times New Roman" w:hAnsi="Times New Roman" w:cs="Times New Roman"/>
          <w:color w:val="auto"/>
          <w:sz w:val="28"/>
          <w:szCs w:val="28"/>
        </w:rPr>
        <w:t xml:space="preserve">Форма промежуточной аттестации по учебному предмету «Основы </w:t>
      </w:r>
      <w:r w:rsidR="004414C3" w:rsidRPr="004414C3">
        <w:rPr>
          <w:rFonts w:ascii="Times New Roman" w:hAnsi="Times New Roman" w:cs="Times New Roman"/>
          <w:color w:val="auto"/>
          <w:sz w:val="28"/>
          <w:szCs w:val="28"/>
        </w:rPr>
        <w:t>провославной культуры</w:t>
      </w:r>
      <w:r w:rsidRPr="004414C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414C3" w:rsidRPr="004414C3">
        <w:rPr>
          <w:rFonts w:ascii="Times New Roman" w:hAnsi="Times New Roman" w:cs="Times New Roman"/>
          <w:color w:val="auto"/>
          <w:sz w:val="28"/>
          <w:szCs w:val="28"/>
        </w:rPr>
        <w:t>, «Основы исламской культуры»</w:t>
      </w:r>
      <w:r w:rsidRPr="004414C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760A4B" w:rsidRPr="004414C3">
        <w:rPr>
          <w:rFonts w:ascii="Times New Roman" w:hAnsi="Times New Roman" w:cs="Times New Roman"/>
          <w:color w:val="auto"/>
          <w:sz w:val="28"/>
          <w:szCs w:val="28"/>
        </w:rPr>
        <w:t>безотметочная (</w:t>
      </w:r>
      <w:r w:rsidRPr="004414C3">
        <w:rPr>
          <w:rFonts w:ascii="Times New Roman" w:hAnsi="Times New Roman" w:cs="Times New Roman"/>
          <w:color w:val="auto"/>
          <w:sz w:val="28"/>
          <w:szCs w:val="28"/>
        </w:rPr>
        <w:t xml:space="preserve">«зачтено»/ «незачтено»). </w:t>
      </w:r>
    </w:p>
    <w:p w14:paraId="77ABA166" w14:textId="77777777" w:rsidR="00D4122E" w:rsidRPr="00D4122E" w:rsidRDefault="00D4122E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E5BC4B0" w14:textId="77777777" w:rsidR="000F04CA" w:rsidRPr="00850003" w:rsidRDefault="000F04CA" w:rsidP="00EA7A0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5000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Дополнительные сведения</w:t>
      </w:r>
    </w:p>
    <w:p w14:paraId="71954683" w14:textId="77777777" w:rsidR="000F04CA" w:rsidRPr="00850003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0003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65"/>
        <w:gridCol w:w="1067"/>
        <w:gridCol w:w="1566"/>
      </w:tblGrid>
      <w:tr w:rsidR="000F04CA" w:rsidRPr="00D4122E" w14:paraId="0A31FD98" w14:textId="77777777" w:rsidTr="004471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00BC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BEA8F" w14:textId="77777777" w:rsidR="000F04CA" w:rsidRPr="00A209C4" w:rsidRDefault="00A209C4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F04CA"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26DFA" w14:textId="77777777" w:rsidR="000F04CA" w:rsidRPr="00D4122E" w:rsidRDefault="00A209C4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–4</w:t>
            </w:r>
            <w:r w:rsidR="000F04CA"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лассы</w:t>
            </w:r>
          </w:p>
        </w:tc>
      </w:tr>
      <w:tr w:rsidR="000F04CA" w:rsidRPr="00D4122E" w14:paraId="4CD6D8D3" w14:textId="77777777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A67AB" w14:textId="77777777" w:rsidR="000F04CA" w:rsidRPr="00D4122E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7CE7B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929D5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F04CA" w:rsidRPr="00D4122E" w14:paraId="7B296622" w14:textId="77777777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8E7A6" w14:textId="77777777" w:rsidR="000F04CA" w:rsidRPr="00D4122E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BB2B5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396B4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0F04CA" w:rsidRPr="00D4122E" w14:paraId="41325EA7" w14:textId="77777777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01205" w14:textId="77777777" w:rsidR="000F04CA" w:rsidRPr="00D4122E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04AC4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13245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20</w:t>
            </w:r>
          </w:p>
        </w:tc>
      </w:tr>
      <w:tr w:rsidR="000F04CA" w:rsidRPr="00D4122E" w14:paraId="796DEE8D" w14:textId="77777777" w:rsidTr="004471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6017D" w14:textId="77777777" w:rsidR="000F04CA" w:rsidRPr="00D4122E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3E391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DEC45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</w:tr>
    </w:tbl>
    <w:p w14:paraId="60369238" w14:textId="0993271F" w:rsidR="008873B0" w:rsidRDefault="008873B0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076B3" w14:textId="42E691D6" w:rsidR="00F40E03" w:rsidRDefault="00F40E03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FE69CD" w14:textId="3A131D63" w:rsidR="00033206" w:rsidRDefault="00033206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B263A" w14:textId="65D62894" w:rsidR="00033206" w:rsidRDefault="00033206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ECE0F" w14:textId="07C3E361" w:rsidR="00033206" w:rsidRDefault="00033206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F6B01F" w14:textId="367919F8" w:rsidR="00033206" w:rsidRDefault="00033206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60693" w14:textId="77777777" w:rsidR="00692FB7" w:rsidRDefault="00692FB7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F607D77" w14:textId="77777777" w:rsidR="00033206" w:rsidRDefault="00033206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E073B49" w14:textId="1441CF16" w:rsidR="00F40E03" w:rsidRPr="00D4122E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Распределение образовательной недельной нагрузки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7"/>
        <w:gridCol w:w="1202"/>
        <w:gridCol w:w="1203"/>
        <w:gridCol w:w="1203"/>
        <w:gridCol w:w="1203"/>
      </w:tblGrid>
      <w:tr w:rsidR="000F04CA" w:rsidRPr="00810C12" w14:paraId="4AD482AA" w14:textId="77777777" w:rsidTr="008873B0">
        <w:trPr>
          <w:trHeight w:val="116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C454D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B890B" w14:textId="77777777" w:rsidR="00212A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едельная нагрузка </w:t>
            </w:r>
          </w:p>
          <w:p w14:paraId="57253E51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(5-дневная учебная неделя)</w:t>
            </w: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412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 академических часах</w:t>
            </w:r>
          </w:p>
        </w:tc>
      </w:tr>
      <w:tr w:rsidR="000F04CA" w:rsidRPr="00D4122E" w14:paraId="2EE918CD" w14:textId="77777777" w:rsidTr="008873B0">
        <w:trPr>
          <w:trHeight w:val="4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59A69" w14:textId="77777777" w:rsidR="000F04CA" w:rsidRPr="00D4122E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18223" w14:textId="12CF4B5D" w:rsidR="000F04CA" w:rsidRPr="00A209C4" w:rsidRDefault="000F04CA" w:rsidP="0003320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A6A4F" w14:textId="77777777" w:rsidR="000F04CA" w:rsidRPr="00A209C4" w:rsidRDefault="00A209C4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F04CA"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D1A42" w14:textId="77777777" w:rsidR="000F04CA" w:rsidRPr="00A209C4" w:rsidRDefault="00A209C4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F04CA"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553B4" w14:textId="77777777" w:rsidR="000F04CA" w:rsidRPr="00A209C4" w:rsidRDefault="00A209C4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F04CA" w:rsidRPr="00D412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</w:tr>
      <w:tr w:rsidR="000F04CA" w:rsidRPr="00D4122E" w14:paraId="0202E9F0" w14:textId="77777777" w:rsidTr="008873B0">
        <w:trPr>
          <w:trHeight w:val="35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9466A" w14:textId="77777777" w:rsidR="000F04CA" w:rsidRPr="00D4122E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F3776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735E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9E49F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46AD2" w14:textId="77777777" w:rsidR="000F04CA" w:rsidRPr="00D4122E" w:rsidRDefault="000F04CA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0F04CA" w:rsidRPr="00D4122E" w14:paraId="08B42AAB" w14:textId="77777777" w:rsidTr="008873B0">
        <w:trPr>
          <w:trHeight w:val="37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54207" w14:textId="77777777" w:rsidR="000F04CA" w:rsidRPr="00D4122E" w:rsidRDefault="000F04CA" w:rsidP="000F04C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2D5F8" w14:textId="77777777" w:rsidR="000F04CA" w:rsidRPr="000A6D95" w:rsidRDefault="004B0D59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76A41" w14:textId="77777777" w:rsidR="000F04CA" w:rsidRPr="000A6D95" w:rsidRDefault="004B0D59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40D51" w14:textId="77777777" w:rsidR="000F04CA" w:rsidRPr="000A6D95" w:rsidRDefault="004B0D59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F9DC3" w14:textId="77777777" w:rsidR="000F04CA" w:rsidRPr="000A6D95" w:rsidRDefault="004B0D59" w:rsidP="000F04C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14:paraId="1D4749F2" w14:textId="77777777" w:rsidR="00F40E03" w:rsidRDefault="00F40E03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59A06" w14:textId="067A4F77" w:rsidR="000F04CA" w:rsidRDefault="000F04CA" w:rsidP="000F04C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</w:rPr>
        <w:t>5.3. Расписание звонков и перемен</w:t>
      </w:r>
    </w:p>
    <w:p w14:paraId="5782789F" w14:textId="4B8AF196" w:rsidR="000F04CA" w:rsidRPr="00D4122E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ласс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0"/>
        <w:gridCol w:w="1829"/>
        <w:gridCol w:w="1730"/>
        <w:gridCol w:w="1749"/>
      </w:tblGrid>
      <w:tr w:rsidR="00D61997" w:rsidRPr="00D4122E" w14:paraId="2FC1A2EB" w14:textId="77777777" w:rsidTr="00AE33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FD49E" w14:textId="77777777" w:rsidR="00D61997" w:rsidRPr="00D4122E" w:rsidRDefault="00D61997" w:rsidP="00AE33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C8AB7" w14:textId="77777777" w:rsidR="00D61997" w:rsidRPr="00D4122E" w:rsidRDefault="00D61997" w:rsidP="00AE33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255BD" w14:textId="77777777" w:rsidR="00D61997" w:rsidRPr="00D4122E" w:rsidRDefault="00D61997" w:rsidP="00AE33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ябрь–декабрь</w:t>
            </w:r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00389" w14:textId="77777777" w:rsidR="00D61997" w:rsidRDefault="00D61997" w:rsidP="00AE337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нварь–</w:t>
            </w:r>
          </w:p>
          <w:p w14:paraId="43946A5F" w14:textId="77777777" w:rsidR="00D61997" w:rsidRPr="00D4122E" w:rsidRDefault="00D61997" w:rsidP="00AE33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D61997" w:rsidRPr="00D4122E" w14:paraId="06F9D202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3D422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1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DF01E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:00-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8: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1B1F3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:00-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8: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48547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8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–8:4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1997" w:rsidRPr="00D4122E" w14:paraId="1477DBA5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A48B4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1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40125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CEDE4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6E3">
              <w:rPr>
                <w:rFonts w:ascii="Times New Roman" w:hAnsi="Times New Roman"/>
                <w:color w:val="000000"/>
                <w:sz w:val="28"/>
                <w:szCs w:val="28"/>
              </w:rPr>
              <w:t>15 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F0AA2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6E3">
              <w:rPr>
                <w:rFonts w:ascii="Times New Roman" w:hAnsi="Times New Roman"/>
                <w:color w:val="000000"/>
                <w:sz w:val="28"/>
                <w:szCs w:val="28"/>
              </w:rPr>
              <w:t>15 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</w:t>
            </w:r>
          </w:p>
        </w:tc>
      </w:tr>
      <w:tr w:rsidR="00D61997" w:rsidRPr="00D4122E" w14:paraId="358B1696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206E8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2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FD46F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:50–9: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5A494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:50–9:2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79E26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:55–9:35</w:t>
            </w:r>
          </w:p>
        </w:tc>
      </w:tr>
      <w:tr w:rsidR="00D61997" w:rsidRPr="00D4122E" w14:paraId="0887AFA3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E38DB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80485" w14:textId="77777777" w:rsidR="00D61997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24FCA" w14:textId="77777777" w:rsidR="00D61997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BBA53" w14:textId="77777777" w:rsidR="00D61997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1997" w:rsidRPr="00D4122E" w14:paraId="123FBA9D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9BD82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3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7F988" w14:textId="77777777" w:rsidR="00D61997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:45–10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CBBB6" w14:textId="77777777" w:rsidR="00D61997" w:rsidRPr="00E948CF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:45–10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9FEC5" w14:textId="77777777" w:rsidR="00D61997" w:rsidRPr="00E948CF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:50–10:3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1997" w:rsidRPr="00D4122E" w14:paraId="5D7F4CAE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6D3DB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Динамическая пау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A4296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96004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8CF">
              <w:rPr>
                <w:rFonts w:ascii="Times New Roman" w:hAnsi="Times New Roman"/>
                <w:color w:val="000000"/>
                <w:sz w:val="28"/>
                <w:szCs w:val="28"/>
              </w:rPr>
              <w:t>40 минут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5461C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8CF">
              <w:rPr>
                <w:rFonts w:ascii="Times New Roman" w:hAnsi="Times New Roman"/>
                <w:color w:val="000000"/>
                <w:sz w:val="28"/>
                <w:szCs w:val="28"/>
              </w:rPr>
              <w:t>40 минут</w:t>
            </w:r>
          </w:p>
        </w:tc>
      </w:tr>
      <w:tr w:rsidR="00D61997" w:rsidRPr="00D4122E" w14:paraId="2157FF63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D8500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4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45061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-11: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C6AFD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–11:3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125E8" w14:textId="77777777" w:rsidR="00D61997" w:rsidRPr="00A209C4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40–11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D61997" w:rsidRPr="00D4122E" w14:paraId="2931962B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D4518" w14:textId="77777777" w:rsidR="00D61997" w:rsidRPr="00D61997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619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0722C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8F49F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ут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D74AB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D61997" w:rsidRPr="00D4122E" w14:paraId="483B155E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AC57D" w14:textId="77777777" w:rsidR="00D61997" w:rsidRPr="00D4122E" w:rsidRDefault="00D61997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72C65" w14:textId="20BD0941" w:rsidR="00D61997" w:rsidRPr="00D4122E" w:rsidRDefault="001C772D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D61997"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997">
              <w:rPr>
                <w:rFonts w:ascii="Times New Roman" w:hAnsi="Times New Roman"/>
                <w:color w:val="000000"/>
                <w:sz w:val="28"/>
                <w:szCs w:val="28"/>
              </w:rPr>
              <w:t>11:55, 12</w:t>
            </w:r>
            <w:r w:rsidR="00D61997"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D61997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EEC64" w14:textId="465B507F" w:rsidR="00D61997" w:rsidRPr="00D4122E" w:rsidRDefault="001C772D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D61997"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997">
              <w:rPr>
                <w:rFonts w:ascii="Times New Roman" w:hAnsi="Times New Roman"/>
                <w:color w:val="000000"/>
                <w:sz w:val="28"/>
                <w:szCs w:val="28"/>
              </w:rPr>
              <w:t>11:55,12:4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FA007" w14:textId="36217282" w:rsidR="00D61997" w:rsidRPr="00A209C4" w:rsidRDefault="001C772D" w:rsidP="00AE337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 </w:t>
            </w:r>
            <w:r w:rsidR="00D6199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D61997" w:rsidRPr="00D4122E">
              <w:rPr>
                <w:rFonts w:ascii="Times New Roman" w:hAnsi="Times New Roman"/>
                <w:color w:val="000000"/>
                <w:sz w:val="28"/>
                <w:szCs w:val="28"/>
              </w:rPr>
              <w:t>:0</w:t>
            </w:r>
            <w:r w:rsidR="00D6199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42F71205" w14:textId="699EDDB6" w:rsidR="000F04CA" w:rsidRPr="001A7328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–4 клас</w:t>
      </w:r>
      <w:r w:rsidR="001A732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2"/>
        <w:gridCol w:w="3181"/>
        <w:gridCol w:w="3464"/>
      </w:tblGrid>
      <w:tr w:rsidR="00A209C4" w:rsidRPr="002F2914" w14:paraId="2157BA11" w14:textId="77777777" w:rsidTr="00AE33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B2E13" w14:textId="77777777" w:rsidR="00A209C4" w:rsidRPr="002F2914" w:rsidRDefault="00A209C4" w:rsidP="00AE33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343BA" w14:textId="77777777" w:rsidR="00A209C4" w:rsidRPr="002F2914" w:rsidRDefault="00A209C4" w:rsidP="00AE33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A1296" w14:textId="77777777" w:rsidR="00A209C4" w:rsidRPr="002F2914" w:rsidRDefault="00A209C4" w:rsidP="00AE33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перемены</w:t>
            </w:r>
          </w:p>
        </w:tc>
      </w:tr>
      <w:tr w:rsidR="00D61997" w:rsidRPr="002F2914" w14:paraId="188DD680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9F325" w14:textId="77777777" w:rsidR="00D61997" w:rsidRPr="002F2914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1AB87" w14:textId="4A9CCC64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:00–08: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E5920" w14:textId="23473ACD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ут</w:t>
            </w:r>
          </w:p>
        </w:tc>
      </w:tr>
      <w:tr w:rsidR="00D61997" w:rsidRPr="002F2914" w14:paraId="10CFD9BC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AB6FB" w14:textId="77777777" w:rsidR="00D61997" w:rsidRPr="002F2914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A83CA" w14:textId="7E353B4E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–09: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EB69A" w14:textId="031E6AB7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ут</w:t>
            </w:r>
          </w:p>
        </w:tc>
      </w:tr>
      <w:tr w:rsidR="00D61997" w:rsidRPr="002F2914" w14:paraId="78D9D24E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0C616" w14:textId="77777777" w:rsidR="00D61997" w:rsidRPr="002F2914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BE3BB" w14:textId="6BFA94BC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–10: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C3714" w14:textId="45D65052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ут</w:t>
            </w:r>
          </w:p>
        </w:tc>
      </w:tr>
      <w:tr w:rsidR="00D61997" w:rsidRPr="002F2914" w14:paraId="44D9F8D1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5E495" w14:textId="77777777" w:rsidR="00D61997" w:rsidRPr="002F2914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F17D8" w14:textId="6BB6A5B4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5–11: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2B301" w14:textId="6970A213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ут</w:t>
            </w:r>
          </w:p>
        </w:tc>
      </w:tr>
      <w:tr w:rsidR="00D61997" w:rsidRPr="002F2914" w14:paraId="771B752C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B4064" w14:textId="77777777" w:rsidR="00D61997" w:rsidRPr="002F2914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22DB3" w14:textId="1668A322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5–12: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FD8C2" w14:textId="790B60CA" w:rsidR="00D61997" w:rsidRPr="00D61997" w:rsidRDefault="00D61997" w:rsidP="00D619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D61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A209C4" w:rsidRPr="00810C12" w14:paraId="6CB82EF1" w14:textId="77777777" w:rsidTr="00AE3379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B0BFF" w14:textId="77777777" w:rsidR="00A209C4" w:rsidRPr="002F2914" w:rsidRDefault="00A209C4" w:rsidP="00AE33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ерыв между уроками и занятиями внеурочной деятельности – </w:t>
            </w:r>
            <w:r w:rsidR="001A73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 минут</w:t>
            </w:r>
          </w:p>
        </w:tc>
      </w:tr>
      <w:tr w:rsidR="00A209C4" w:rsidRPr="002F2914" w14:paraId="5E89F851" w14:textId="77777777" w:rsidTr="00AE33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DD6BF" w14:textId="77777777" w:rsidR="00A209C4" w:rsidRPr="002F2914" w:rsidRDefault="00A209C4" w:rsidP="00AE33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45FAF" w14:textId="7F82DBBE" w:rsidR="00A209C4" w:rsidRPr="00A209C4" w:rsidRDefault="001C772D" w:rsidP="00A209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A20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A209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A20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619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B7FC" w14:textId="77777777" w:rsidR="00A209C4" w:rsidRPr="002F2914" w:rsidRDefault="00A209C4" w:rsidP="00AE33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14:paraId="340BDDF1" w14:textId="5724A636" w:rsidR="001C772D" w:rsidRPr="007275D3" w:rsidRDefault="00F40E03" w:rsidP="001C7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К</w:t>
      </w:r>
      <w:r w:rsidR="001C772D" w:rsidRPr="007275D3">
        <w:rPr>
          <w:rFonts w:ascii="Times New Roman" w:hAnsi="Times New Roman" w:cs="Times New Roman"/>
          <w:b/>
          <w:sz w:val="28"/>
          <w:szCs w:val="28"/>
          <w:u w:val="single"/>
        </w:rPr>
        <w:t>алендарь</w:t>
      </w:r>
      <w:r w:rsidR="001C7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</w:t>
      </w:r>
      <w:r w:rsidR="001C77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 w:rsidR="001C772D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1C77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 w:rsidR="001C7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W w:w="10518" w:type="dxa"/>
        <w:tblInd w:w="-6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5"/>
        <w:gridCol w:w="3480"/>
        <w:gridCol w:w="3453"/>
      </w:tblGrid>
      <w:tr w:rsidR="001C772D" w:rsidRPr="007275D3" w14:paraId="0803C922" w14:textId="77777777" w:rsidTr="00AE3379"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4E2DBC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Сентябрь- </w:t>
            </w:r>
            <w:r>
              <w:rPr>
                <w:sz w:val="28"/>
                <w:szCs w:val="28"/>
              </w:rPr>
              <w:t>21</w:t>
            </w:r>
            <w:r w:rsidRPr="007275D3">
              <w:rPr>
                <w:sz w:val="28"/>
                <w:szCs w:val="28"/>
              </w:rPr>
              <w:t xml:space="preserve">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1C772D" w:rsidRPr="00620504" w14:paraId="77FE1FA7" w14:textId="77777777" w:rsidTr="00AE3379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403D4E34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0AEDF09E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65349B10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2E2DA176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2797EDE1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0A8DAB8E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14:paraId="77FB1FC1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7275D3" w14:paraId="14BE9F88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B11434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04ECD2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A20A98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2149CE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BD3086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14:paraId="29F5444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1487BB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1C772D" w:rsidRPr="007275D3" w14:paraId="59226E7B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FFAD089" w14:textId="77777777" w:rsidR="001C772D" w:rsidRPr="004471AD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41F177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7D35E0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42CB4F2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CA80A0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14:paraId="25962C6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D322E2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C772D" w:rsidRPr="007275D3" w14:paraId="71AD5379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18F5415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14:paraId="13D9A77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FF949E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9960BE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4C543C1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14:paraId="56932D8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745893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C772D" w:rsidRPr="007275D3" w14:paraId="5BA1313A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168430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7DFC63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EC537E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EFE6AA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14EDC1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CC00"/>
                </w:tcPr>
                <w:p w14:paraId="595F350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3481337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1C772D" w:rsidRPr="007275D3" w14:paraId="360EE011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A70B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2CC8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819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5AE4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B4A0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5174F5B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0F04612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1C772D" w:rsidRPr="007275D3" w14:paraId="5DA422A3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6C50A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FACE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F9982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106EA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30E0E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27CF2121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5036B3FF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CD1C1B8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01AF60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>Октябрь-</w:t>
            </w:r>
            <w:r>
              <w:rPr>
                <w:sz w:val="28"/>
                <w:szCs w:val="28"/>
              </w:rPr>
              <w:t xml:space="preserve"> 19 </w:t>
            </w:r>
            <w:r w:rsidRPr="007275D3">
              <w:rPr>
                <w:sz w:val="28"/>
                <w:szCs w:val="28"/>
              </w:rPr>
              <w:t>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1C772D" w:rsidRPr="0058531B" w14:paraId="14ABE1B7" w14:textId="77777777" w:rsidTr="00AE3379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59B1AF58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0A0A906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7E810DCA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7FAEA95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00614B2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7454BDD6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14:paraId="7203BE63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0A6D95" w14:paraId="0C6274CD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0FEE5C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DC2A56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F50B95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6E2EC6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A936B2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4481B0A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3E638E9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1C772D" w:rsidRPr="000A6D95" w14:paraId="34EFB2B4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827A18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36DB08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21B2DF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7BF82F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9114CC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67BC2EF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3963639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1C772D" w:rsidRPr="000A6D95" w14:paraId="1FAEFB1D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AA774F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53FE05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E8DEF3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61F4F7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A37BE6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179138A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393775C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1C772D" w:rsidRPr="000A6D95" w14:paraId="3D0B790A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16E43F8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D652C0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3D55EAA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241886D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5BF92B4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00FE792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3D7B44C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</w:tr>
            <w:tr w:rsidR="001C772D" w:rsidRPr="000A6D95" w14:paraId="77FC37E5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7C2F50A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3E35A5E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2B297DC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71CB41B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DA4DE1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58E85B9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650E7DC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1F94F05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92BFC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>Ноябрь-</w:t>
            </w:r>
            <w:r>
              <w:rPr>
                <w:sz w:val="28"/>
                <w:szCs w:val="28"/>
              </w:rPr>
              <w:t xml:space="preserve"> 19</w:t>
            </w:r>
            <w:r w:rsidRPr="007275D3">
              <w:rPr>
                <w:sz w:val="28"/>
                <w:szCs w:val="28"/>
              </w:rPr>
              <w:t xml:space="preserve"> у.д.</w:t>
            </w:r>
          </w:p>
          <w:tbl>
            <w:tblPr>
              <w:tblW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1C772D" w:rsidRPr="0058531B" w14:paraId="693BDA89" w14:textId="77777777" w:rsidTr="00AE3379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BF95317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46F56C9A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50542237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46B182C1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22F1F9BC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806700C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14:paraId="6A055286" w14:textId="77777777" w:rsidR="001C772D" w:rsidRPr="007275D3" w:rsidRDefault="001C772D" w:rsidP="00AE3379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7275D3" w14:paraId="76469048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383B9D4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20D68A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3774FA4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1DB167C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39E81BA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1879E35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1714066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C772D" w:rsidRPr="007275D3" w14:paraId="02214569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0C1A057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D50112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3AFC39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8F036D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2741FD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14:paraId="1BF7014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DF8F02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1C772D" w:rsidRPr="007275D3" w14:paraId="64036B6B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17086C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64EEDAD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A4DEEC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ACD1FA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A43423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CC00"/>
                </w:tcPr>
                <w:p w14:paraId="514F68C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6E739AB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1C772D" w:rsidRPr="007275D3" w14:paraId="40A43F0A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CDB5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7489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7796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8598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E667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562E548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4A6C87D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</w:tr>
            <w:tr w:rsidR="001C772D" w:rsidRPr="007275D3" w14:paraId="27320086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326B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2252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689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172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9637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76FA023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7034732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44AE36E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</w:tr>
      <w:tr w:rsidR="001C772D" w:rsidRPr="007275D3" w14:paraId="0F1C1D29" w14:textId="77777777" w:rsidTr="00AE3379">
        <w:tc>
          <w:tcPr>
            <w:tcW w:w="358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447CC7C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Декабрь- </w:t>
            </w:r>
            <w:r>
              <w:rPr>
                <w:sz w:val="28"/>
                <w:szCs w:val="28"/>
              </w:rPr>
              <w:t xml:space="preserve">21 </w:t>
            </w:r>
            <w:r w:rsidRPr="007275D3">
              <w:rPr>
                <w:sz w:val="28"/>
                <w:szCs w:val="28"/>
              </w:rPr>
              <w:t>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1C772D" w:rsidRPr="0058531B" w14:paraId="080FE97B" w14:textId="77777777" w:rsidTr="00AE3379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217C6E3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D9C09A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262BC3F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780A4C5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E20D0B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0BF323F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14:paraId="09B88D4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7275D3" w14:paraId="1E027CE1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57CD89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18F037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683919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07526A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958769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14:paraId="21CB236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918F88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1C772D" w:rsidRPr="007275D3" w14:paraId="68121B75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07D7B8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48FA032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A57BFB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362B36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C8A8F0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14:paraId="3A9CDF7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2F36E59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C772D" w:rsidRPr="007275D3" w14:paraId="2EFCF68D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9B4364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193861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38C8FC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42739FB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8C285E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14:paraId="0997834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1494E40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C772D" w:rsidRPr="007275D3" w14:paraId="4DB57BB7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98B4B6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FD9640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1DF025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369740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1F94579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CC00"/>
                </w:tcPr>
                <w:p w14:paraId="18F197D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075B1EB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1C772D" w:rsidRPr="007275D3" w14:paraId="0A341297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7E84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6F2F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BB4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492E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C5326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CD03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53C026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1C772D" w:rsidRPr="007275D3" w14:paraId="0680424F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0AB9EC0C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9A13CE3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9909A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505E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A0F99E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E950993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769D2ACF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C94F7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36B670D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Январь- </w:t>
            </w:r>
            <w:r>
              <w:rPr>
                <w:sz w:val="28"/>
                <w:szCs w:val="28"/>
              </w:rPr>
              <w:t>15</w:t>
            </w:r>
            <w:r w:rsidRPr="007275D3">
              <w:rPr>
                <w:sz w:val="28"/>
                <w:szCs w:val="28"/>
              </w:rPr>
              <w:t xml:space="preserve"> у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1C772D" w:rsidRPr="0058531B" w14:paraId="34259766" w14:textId="77777777" w:rsidTr="00AE3379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6A5D34B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4BC316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2C0013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6AFAF7F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908856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6F331E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14:paraId="0ACEA1E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0A6D95" w14:paraId="4EFA9913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212DE94A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795B8F6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489A36B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5F32F17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40661EE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28BD228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7AE2198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1C772D" w:rsidRPr="000A6D95" w14:paraId="3A9541D8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7ECF54E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72F9FEE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7BB5F3F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0E5CF5D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1F4F177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3844D19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4329EDD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1C772D" w:rsidRPr="000A6D95" w14:paraId="25ED6194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B0BC9E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E4E1D0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75BC7B8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5ADB7F5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31B05D1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CC00"/>
                </w:tcPr>
                <w:p w14:paraId="55F0B95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F03F57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1C772D" w:rsidRPr="000A6D95" w14:paraId="54614DCE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21D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FFBF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2EC4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04C8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5530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7B5F07E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  <w:shd w:val="clear" w:color="auto" w:fill="00CC00"/>
                </w:tcPr>
                <w:p w14:paraId="07BF63B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1C772D" w:rsidRPr="000A6D95" w14:paraId="3A470085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A80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43C3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66AD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C71D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7715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6493C73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  <w:shd w:val="clear" w:color="auto" w:fill="00CC00"/>
                </w:tcPr>
                <w:p w14:paraId="144F1E3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EBAE4E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C8AC4D1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Февраль- </w:t>
            </w:r>
            <w:r>
              <w:rPr>
                <w:sz w:val="28"/>
                <w:szCs w:val="28"/>
              </w:rPr>
              <w:t>14/19</w:t>
            </w:r>
            <w:r w:rsidRPr="007275D3">
              <w:rPr>
                <w:sz w:val="28"/>
                <w:szCs w:val="28"/>
              </w:rPr>
              <w:t xml:space="preserve"> у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1C772D" w:rsidRPr="0058531B" w14:paraId="4B972381" w14:textId="77777777" w:rsidTr="00AE3379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72AD880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06474E6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7898911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004573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19188E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73DF62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14:paraId="3F19607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7275D3" w14:paraId="6B3972D4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0039D70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5FA956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3942B8A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FB1FEC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7A87457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3281FDF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3FF9BFA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C772D" w:rsidRPr="007275D3" w14:paraId="2D4BB663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15F72C1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6628E8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E02784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FCE291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30A5E1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14:paraId="2FC9A92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66AE12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1C772D" w:rsidRPr="007275D3" w14:paraId="405476D5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CA0B00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B8EFCD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4787030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218BD02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14:paraId="0BBC386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00"/>
                </w:tcPr>
                <w:p w14:paraId="4ECC02D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</w:tcPr>
                <w:p w14:paraId="0396840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1C772D" w:rsidRPr="007275D3" w14:paraId="22CE15ED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35FA53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753098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7A136E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EC3A12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20ACE61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39C3E54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  <w:shd w:val="clear" w:color="auto" w:fill="FF0000"/>
                </w:tcPr>
                <w:p w14:paraId="1C0FBCE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1C772D" w:rsidRPr="007275D3" w14:paraId="09CF0679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72BE72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D7D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5C7F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660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750AA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E5FD9" w14:textId="77777777" w:rsidR="001C772D" w:rsidRPr="007275D3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14:paraId="383FFCB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6380B73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</w:tr>
      <w:tr w:rsidR="001C772D" w:rsidRPr="007275D3" w14:paraId="42025BC7" w14:textId="77777777" w:rsidTr="00AE3379">
        <w:tc>
          <w:tcPr>
            <w:tcW w:w="3585" w:type="dxa"/>
            <w:hideMark/>
          </w:tcPr>
          <w:p w14:paraId="44977454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Март- </w:t>
            </w:r>
            <w:r>
              <w:rPr>
                <w:sz w:val="28"/>
                <w:szCs w:val="28"/>
              </w:rPr>
              <w:t>18</w:t>
            </w:r>
            <w:r w:rsidRPr="007275D3">
              <w:rPr>
                <w:sz w:val="28"/>
                <w:szCs w:val="28"/>
              </w:rPr>
              <w:t xml:space="preserve">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80"/>
              <w:gridCol w:w="465"/>
              <w:gridCol w:w="465"/>
              <w:gridCol w:w="480"/>
              <w:gridCol w:w="465"/>
              <w:gridCol w:w="558"/>
            </w:tblGrid>
            <w:tr w:rsidR="001C772D" w:rsidRPr="0058531B" w14:paraId="3D9FAA37" w14:textId="77777777" w:rsidTr="00AE3379"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14:paraId="01568A7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14:paraId="700AC9C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14:paraId="68EC9DC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14:paraId="586CEA3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14:paraId="6562893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14:paraId="1037BEA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hideMark/>
                </w:tcPr>
                <w:p w14:paraId="4599F02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7275D3" w14:paraId="498BD5B9" w14:textId="77777777" w:rsidTr="00AE3379"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3151DED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2CDEB64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7704536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7C018A4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222FEF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739B371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249D81D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C772D" w:rsidRPr="007275D3" w14:paraId="65D5FBEE" w14:textId="77777777" w:rsidTr="00AE3379"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1492FD4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60AD21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82BE6D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5743E8C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345DAE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09EAD99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11AAF06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1C772D" w:rsidRPr="007275D3" w14:paraId="366B3659" w14:textId="77777777" w:rsidTr="00AE3379"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5D2EC91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6E5DD0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1B5C8B8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8610F1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E8D7BF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24D88D1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22A887B7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6</w:t>
                  </w:r>
                </w:p>
              </w:tc>
            </w:tr>
            <w:tr w:rsidR="001C772D" w:rsidRPr="007275D3" w14:paraId="1697ABDF" w14:textId="77777777" w:rsidTr="00AE3379"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A10B70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0000"/>
                </w:tcPr>
                <w:p w14:paraId="7E4A079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13193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CBAD3C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5C5FA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B050"/>
                </w:tcPr>
                <w:p w14:paraId="30CF419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B050"/>
                </w:tcPr>
                <w:p w14:paraId="1A14449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1C772D" w:rsidRPr="007275D3" w14:paraId="58286DAF" w14:textId="77777777" w:rsidTr="00AE3379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95623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5A6B89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C330D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6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F29C0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19527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2D93C10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860E47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  <w:tr w:rsidR="001C772D" w:rsidRPr="007275D3" w14:paraId="569C4B2F" w14:textId="77777777" w:rsidTr="00AE3379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2204B9FA" w14:textId="77777777" w:rsidR="001C772D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1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F78C6" w14:textId="77777777" w:rsidR="001C772D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90C50" w14:textId="77777777" w:rsidR="001C772D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1E60" w14:textId="77777777" w:rsidR="001C772D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7BFD07" w14:textId="77777777" w:rsidR="001C772D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4A6B935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B1BDA8D" w14:textId="77777777" w:rsidR="001C772D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4FD1C7F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80" w:type="dxa"/>
            <w:hideMark/>
          </w:tcPr>
          <w:p w14:paraId="3D3B067C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Апрель- </w:t>
            </w:r>
            <w:r>
              <w:rPr>
                <w:sz w:val="28"/>
                <w:szCs w:val="28"/>
              </w:rPr>
              <w:t>17</w:t>
            </w:r>
            <w:r w:rsidRPr="007275D3">
              <w:rPr>
                <w:sz w:val="28"/>
                <w:szCs w:val="28"/>
              </w:rPr>
              <w:t xml:space="preserve">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1C772D" w:rsidRPr="001C16B7" w14:paraId="3E268EA6" w14:textId="77777777" w:rsidTr="00AE3379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C748E6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E88BB1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E7E7D35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75962CE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1D455AC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08B9765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14:paraId="4DFEAC5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0A6D95" w14:paraId="55F47FC0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83B589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47C33E8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2841889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75211B3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121EB09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14:paraId="3E69DBB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7E1DBD4F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1C772D" w:rsidRPr="000A6D95" w14:paraId="535EFE07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FD5D2ED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9099055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EF2FC9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3AD14CC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A7A536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11DEF86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31EC5AA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1C772D" w:rsidRPr="000A6D95" w14:paraId="6610B810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E443D5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AF1200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F673B1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2653775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B161A1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49F4149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33C6A0B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1C772D" w:rsidRPr="000A6D95" w14:paraId="2C474EBA" w14:textId="77777777" w:rsidTr="00AE3379">
              <w:trPr>
                <w:trHeight w:val="244"/>
              </w:trPr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2A723C5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7B82B3F8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03F186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F98AD4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F3CE9B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6EDEF8C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7AFBE32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</w:tr>
            <w:tr w:rsidR="001C772D" w:rsidRPr="000A6D95" w14:paraId="5204B318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6A40884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1DE78CB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70E1D6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389BDF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664ABC7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5C2D49D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5075CB4A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577810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53" w:type="dxa"/>
            <w:hideMark/>
          </w:tcPr>
          <w:p w14:paraId="4BA5B735" w14:textId="77777777" w:rsidR="001C772D" w:rsidRPr="007275D3" w:rsidRDefault="001C772D" w:rsidP="00AE3379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Май- </w:t>
            </w:r>
            <w:r>
              <w:rPr>
                <w:sz w:val="28"/>
                <w:szCs w:val="28"/>
              </w:rPr>
              <w:t>15 у</w:t>
            </w:r>
            <w:r w:rsidRPr="007275D3">
              <w:rPr>
                <w:sz w:val="28"/>
                <w:szCs w:val="28"/>
              </w:rPr>
              <w:t>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1C772D" w:rsidRPr="00620504" w14:paraId="6C3A9DFD" w14:textId="77777777" w:rsidTr="00AE3379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2F724B5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4EC10F5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5F76421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56D1484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5CE141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14:paraId="3DE6C4A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14:paraId="5913EB66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1C772D" w:rsidRPr="007275D3" w14:paraId="6B360BC8" w14:textId="77777777" w:rsidTr="00AE3379">
              <w:trPr>
                <w:trHeight w:val="333"/>
              </w:trPr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1FCBEF5E" w14:textId="77777777" w:rsidR="001C772D" w:rsidRPr="00D84CB2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DAAB7BF" w14:textId="77777777" w:rsidR="001C772D" w:rsidRPr="00D84CB2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495808FB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515D62EB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06A8B42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111318E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24AF1143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C772D" w:rsidRPr="007275D3" w14:paraId="20914139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136EECB3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217B3804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0F20B2A5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74721877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14:paraId="582173BB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1661B95C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3E10AB8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1C772D" w:rsidRPr="007275D3" w14:paraId="0DB3208E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7F7FDFC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67B7C3DB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0FE1932F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5BD837C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14:paraId="10DFE479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14:paraId="784CA502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2F6340A1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1C772D" w:rsidRPr="007275D3" w14:paraId="7B5888CC" w14:textId="77777777" w:rsidTr="00AE3379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BF4A6A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AB127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4EF397D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7D525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CCBCF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B050"/>
                </w:tcPr>
                <w:p w14:paraId="7B79C550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B050"/>
                </w:tcPr>
                <w:p w14:paraId="099384C1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</w:tr>
            <w:tr w:rsidR="001C772D" w:rsidRPr="007275D3" w14:paraId="17AE3BD1" w14:textId="77777777" w:rsidTr="00AE3379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4EC27" w14:textId="77777777" w:rsidR="001C772D" w:rsidRPr="00C82209" w:rsidRDefault="001C772D" w:rsidP="00AE33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45954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3B817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A3C9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479A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026CBA7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03B22AE" w14:textId="77777777" w:rsidR="001C772D" w:rsidRPr="007275D3" w:rsidRDefault="001C772D" w:rsidP="00AE3379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23979CD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</w:tr>
      <w:tr w:rsidR="001C772D" w:rsidRPr="007275D3" w14:paraId="6186F579" w14:textId="77777777" w:rsidTr="00AE3379">
        <w:tc>
          <w:tcPr>
            <w:tcW w:w="3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87C4DF" w14:textId="77777777" w:rsidR="001C772D" w:rsidRPr="007275D3" w:rsidRDefault="001C772D" w:rsidP="00AE337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9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XSpec="center" w:tblpY="676"/>
              <w:tblOverlap w:val="never"/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3543"/>
            </w:tblGrid>
            <w:tr w:rsidR="001C772D" w:rsidRPr="003305D4" w14:paraId="0FCD2DA1" w14:textId="77777777" w:rsidTr="00AE337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6988836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E5A5A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3305D4">
                    <w:rPr>
                      <w:sz w:val="24"/>
                      <w:szCs w:val="24"/>
                    </w:rPr>
                    <w:t>каникулы</w:t>
                  </w:r>
                </w:p>
              </w:tc>
            </w:tr>
            <w:tr w:rsidR="001C772D" w:rsidRPr="003305D4" w14:paraId="295382A6" w14:textId="77777777" w:rsidTr="00AE337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D5C216D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B2551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C772D" w:rsidRPr="003305D4" w14:paraId="6614BA14" w14:textId="77777777" w:rsidTr="00AE337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03C7D534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4AD687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3305D4">
                    <w:rPr>
                      <w:sz w:val="24"/>
                      <w:szCs w:val="24"/>
                    </w:rPr>
                    <w:t>праздники</w:t>
                  </w:r>
                </w:p>
              </w:tc>
            </w:tr>
            <w:tr w:rsidR="001C772D" w:rsidRPr="003305D4" w14:paraId="3DF036E6" w14:textId="77777777" w:rsidTr="00AE337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4338495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721083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3305D4">
                    <w:rPr>
                      <w:sz w:val="24"/>
                      <w:szCs w:val="24"/>
                    </w:rPr>
                    <w:t>выходные</w:t>
                  </w:r>
                </w:p>
              </w:tc>
            </w:tr>
            <w:tr w:rsidR="001C772D" w:rsidRPr="003305D4" w14:paraId="12C8CD32" w14:textId="77777777" w:rsidTr="00AE337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6F011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4A633" w14:textId="77777777" w:rsidR="001C772D" w:rsidRPr="003305D4" w:rsidRDefault="001C772D" w:rsidP="00AE3379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3305D4">
                    <w:rPr>
                      <w:sz w:val="24"/>
                      <w:szCs w:val="24"/>
                    </w:rPr>
                    <w:t>учебные дни</w:t>
                  </w:r>
                </w:p>
              </w:tc>
            </w:tr>
          </w:tbl>
          <w:p w14:paraId="3C74A266" w14:textId="77777777" w:rsidR="001C772D" w:rsidRPr="007275D3" w:rsidRDefault="001C772D" w:rsidP="00AE3379">
            <w:pPr>
              <w:pStyle w:val="a5"/>
              <w:snapToGrid w:val="0"/>
              <w:rPr>
                <w:sz w:val="28"/>
                <w:szCs w:val="28"/>
              </w:rPr>
            </w:pPr>
          </w:p>
        </w:tc>
      </w:tr>
    </w:tbl>
    <w:p w14:paraId="02898EF5" w14:textId="77777777" w:rsidR="004471AD" w:rsidRPr="009A35F7" w:rsidRDefault="004471AD" w:rsidP="001F12A0">
      <w:pPr>
        <w:spacing w:after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4471AD" w:rsidRPr="009A35F7" w:rsidSect="00033206">
      <w:pgSz w:w="11907" w:h="16839"/>
      <w:pgMar w:top="709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377D" w14:textId="77777777" w:rsidR="00D7751B" w:rsidRDefault="00D7751B" w:rsidP="001C772D">
      <w:pPr>
        <w:spacing w:before="0" w:after="0"/>
      </w:pPr>
      <w:r>
        <w:separator/>
      </w:r>
    </w:p>
  </w:endnote>
  <w:endnote w:type="continuationSeparator" w:id="0">
    <w:p w14:paraId="1FAB8B4A" w14:textId="77777777" w:rsidR="00D7751B" w:rsidRDefault="00D7751B" w:rsidP="001C77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250F" w14:textId="77777777" w:rsidR="00D7751B" w:rsidRDefault="00D7751B" w:rsidP="001C772D">
      <w:pPr>
        <w:spacing w:before="0" w:after="0"/>
      </w:pPr>
      <w:r>
        <w:separator/>
      </w:r>
    </w:p>
  </w:footnote>
  <w:footnote w:type="continuationSeparator" w:id="0">
    <w:p w14:paraId="3CBC8F36" w14:textId="77777777" w:rsidR="00D7751B" w:rsidRDefault="00D7751B" w:rsidP="001C77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E52"/>
    <w:rsid w:val="00033206"/>
    <w:rsid w:val="00047B88"/>
    <w:rsid w:val="00061031"/>
    <w:rsid w:val="000A6D95"/>
    <w:rsid w:val="000F04CA"/>
    <w:rsid w:val="001202BA"/>
    <w:rsid w:val="001578BE"/>
    <w:rsid w:val="001847EA"/>
    <w:rsid w:val="001A7328"/>
    <w:rsid w:val="001C772D"/>
    <w:rsid w:val="001F12A0"/>
    <w:rsid w:val="00212A2E"/>
    <w:rsid w:val="00220152"/>
    <w:rsid w:val="0023175E"/>
    <w:rsid w:val="00281831"/>
    <w:rsid w:val="002C5218"/>
    <w:rsid w:val="002D3C5E"/>
    <w:rsid w:val="002E6F5D"/>
    <w:rsid w:val="00350B95"/>
    <w:rsid w:val="0039704F"/>
    <w:rsid w:val="004348EB"/>
    <w:rsid w:val="00434DED"/>
    <w:rsid w:val="004414C3"/>
    <w:rsid w:val="004471AD"/>
    <w:rsid w:val="004B0D59"/>
    <w:rsid w:val="004D1399"/>
    <w:rsid w:val="004E0BE0"/>
    <w:rsid w:val="004E287F"/>
    <w:rsid w:val="00514DEE"/>
    <w:rsid w:val="005413BC"/>
    <w:rsid w:val="00593569"/>
    <w:rsid w:val="005B4BA2"/>
    <w:rsid w:val="005D7252"/>
    <w:rsid w:val="005E224A"/>
    <w:rsid w:val="005F7424"/>
    <w:rsid w:val="00682F31"/>
    <w:rsid w:val="00692FB7"/>
    <w:rsid w:val="00732C91"/>
    <w:rsid w:val="00760A4B"/>
    <w:rsid w:val="00810C12"/>
    <w:rsid w:val="00850003"/>
    <w:rsid w:val="008513CF"/>
    <w:rsid w:val="008873B0"/>
    <w:rsid w:val="00895DB5"/>
    <w:rsid w:val="008F685B"/>
    <w:rsid w:val="00911890"/>
    <w:rsid w:val="0093322C"/>
    <w:rsid w:val="009A35F7"/>
    <w:rsid w:val="00A209C4"/>
    <w:rsid w:val="00A31C11"/>
    <w:rsid w:val="00AE3379"/>
    <w:rsid w:val="00B11676"/>
    <w:rsid w:val="00B53A04"/>
    <w:rsid w:val="00C57E68"/>
    <w:rsid w:val="00C82209"/>
    <w:rsid w:val="00CB6B50"/>
    <w:rsid w:val="00CE7E52"/>
    <w:rsid w:val="00D03BBD"/>
    <w:rsid w:val="00D0538B"/>
    <w:rsid w:val="00D4122E"/>
    <w:rsid w:val="00D61997"/>
    <w:rsid w:val="00D6591D"/>
    <w:rsid w:val="00D7751B"/>
    <w:rsid w:val="00D83459"/>
    <w:rsid w:val="00D84CB2"/>
    <w:rsid w:val="00D97776"/>
    <w:rsid w:val="00DA79BB"/>
    <w:rsid w:val="00E02C64"/>
    <w:rsid w:val="00E12D18"/>
    <w:rsid w:val="00E73CF4"/>
    <w:rsid w:val="00EA1B8A"/>
    <w:rsid w:val="00EA4250"/>
    <w:rsid w:val="00EA7A08"/>
    <w:rsid w:val="00F40E03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B264"/>
  <w15:docId w15:val="{6D7A3672-32EE-4FBF-AF1E-BBD87A80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character" w:customStyle="1" w:styleId="markedcontent">
    <w:name w:val="markedcontent"/>
    <w:basedOn w:val="a1"/>
    <w:rsid w:val="008873B0"/>
  </w:style>
  <w:style w:type="paragraph" w:styleId="a9">
    <w:name w:val="header"/>
    <w:basedOn w:val="a"/>
    <w:link w:val="aa"/>
    <w:uiPriority w:val="99"/>
    <w:unhideWhenUsed/>
    <w:rsid w:val="001C772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1C772D"/>
    <w:rPr>
      <w:lang w:val="en-US"/>
    </w:rPr>
  </w:style>
  <w:style w:type="paragraph" w:styleId="ab">
    <w:name w:val="footer"/>
    <w:basedOn w:val="a"/>
    <w:link w:val="ac"/>
    <w:uiPriority w:val="99"/>
    <w:unhideWhenUsed/>
    <w:rsid w:val="001C772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1C772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E85E-EDD9-4DA4-B7A5-54426E7D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Zubide</cp:lastModifiedBy>
  <cp:revision>52</cp:revision>
  <cp:lastPrinted>2024-09-01T22:36:00Z</cp:lastPrinted>
  <dcterms:created xsi:type="dcterms:W3CDTF">2023-05-31T11:09:00Z</dcterms:created>
  <dcterms:modified xsi:type="dcterms:W3CDTF">2024-09-03T19:27:00Z</dcterms:modified>
</cp:coreProperties>
</file>